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A2482">
        <w:rPr>
          <w:rFonts w:ascii="Times New Roman" w:hAnsi="Times New Roman"/>
          <w:caps/>
          <w:color w:val="000000"/>
          <w:sz w:val="18"/>
          <w:szCs w:val="20"/>
        </w:rPr>
        <w:t>28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8A248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8.0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8A248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8.0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858FA" w:rsidRPr="00091564" w:rsidRDefault="00D858FA" w:rsidP="00D858FA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D858FA" w:rsidRPr="00091564" w:rsidRDefault="00D858FA" w:rsidP="00D858FA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  <w:szCs w:val="20"/>
        </w:rPr>
        <w:t xml:space="preserve"> </w:t>
      </w:r>
    </w:p>
    <w:p w:rsidR="00D858FA" w:rsidRPr="00091564" w:rsidRDefault="00D858FA" w:rsidP="00D858FA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858FA" w:rsidRPr="00091564" w:rsidRDefault="00D858FA" w:rsidP="00D858FA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  <w:szCs w:val="20"/>
        </w:rPr>
        <w:t>О приеме индивидуального предпринимателя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D858FA" w:rsidRPr="00091564" w:rsidRDefault="00D858FA" w:rsidP="00D858FA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858FA" w:rsidRPr="00091564" w:rsidRDefault="00D858FA" w:rsidP="00D858FA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858FA" w:rsidRDefault="00D858FA" w:rsidP="00D858FA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D858FA" w:rsidRPr="00091564" w:rsidRDefault="00D858FA" w:rsidP="00D858FA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A2482" w:rsidP="008A248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</w:t>
      </w:r>
      <w:r w:rsidR="00D858FA">
        <w:rPr>
          <w:bCs/>
          <w:color w:val="000000"/>
          <w:sz w:val="18"/>
        </w:rPr>
        <w:t xml:space="preserve"> ограниченной ответственностью «ГАРАНТ»</w:t>
      </w:r>
      <w:r>
        <w:rPr>
          <w:bCs/>
          <w:color w:val="000000"/>
          <w:sz w:val="18"/>
        </w:rPr>
        <w:t xml:space="preserve">, </w:t>
      </w:r>
      <w:r w:rsidR="00D858FA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 xml:space="preserve">Москва, </w:t>
      </w:r>
      <w:r w:rsidR="00D858FA">
        <w:rPr>
          <w:bCs/>
          <w:color w:val="000000"/>
          <w:sz w:val="18"/>
        </w:rPr>
        <w:t>ИНН 7708341787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8A2482" w:rsidRPr="008A2482" w:rsidRDefault="008A2482" w:rsidP="008A248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482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8FA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CE7-88D2-46F0-A952-46B47992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2-02-18T08:36:00Z</dcterms:created>
  <dcterms:modified xsi:type="dcterms:W3CDTF">2022-02-18T08:43:00Z</dcterms:modified>
</cp:coreProperties>
</file>